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F759" w14:textId="77777777" w:rsidR="008A6362" w:rsidRPr="008A6362" w:rsidRDefault="008A6362" w:rsidP="008A6362">
      <w:pPr>
        <w:rPr>
          <w:rFonts w:ascii="Times New Roman" w:hAnsi="Times New Roman" w:cs="Times New Roman"/>
          <w:b/>
        </w:rPr>
      </w:pPr>
      <w:r w:rsidRPr="008A6362">
        <w:rPr>
          <w:rFonts w:ascii="Times New Roman" w:hAnsi="Times New Roman" w:cs="Times New Roman"/>
          <w:b/>
        </w:rPr>
        <w:t>15.02.06 Монтаж, техническая эксплуатация и ремонт</w:t>
      </w:r>
      <w:r w:rsidRPr="008A6362">
        <w:rPr>
          <w:rFonts w:ascii="Times New Roman" w:hAnsi="Times New Roman" w:cs="Times New Roman"/>
          <w:b/>
          <w:shd w:val="clear" w:color="auto" w:fill="F9F9F9"/>
        </w:rPr>
        <w:t xml:space="preserve"> </w:t>
      </w:r>
      <w:r w:rsidRPr="008A6362">
        <w:rPr>
          <w:rFonts w:ascii="Times New Roman" w:hAnsi="Times New Roman" w:cs="Times New Roman"/>
          <w:b/>
        </w:rPr>
        <w:t>холодильно-компрессорных и теплонасосных машин и установок (по</w:t>
      </w:r>
      <w:r w:rsidRPr="008A6362">
        <w:rPr>
          <w:rFonts w:ascii="Times New Roman" w:hAnsi="Times New Roman" w:cs="Times New Roman"/>
          <w:b/>
          <w:shd w:val="clear" w:color="auto" w:fill="F9F9F9"/>
        </w:rPr>
        <w:t xml:space="preserve"> </w:t>
      </w:r>
      <w:r w:rsidRPr="008A6362">
        <w:rPr>
          <w:rFonts w:ascii="Times New Roman" w:hAnsi="Times New Roman" w:cs="Times New Roman"/>
          <w:b/>
        </w:rPr>
        <w:t>отраслям)</w:t>
      </w:r>
    </w:p>
    <w:p w14:paraId="5598F223" w14:textId="77777777" w:rsidR="008A6362" w:rsidRDefault="008A6362" w:rsidP="008A6362">
      <w:pPr>
        <w:jc w:val="center"/>
        <w:rPr>
          <w:rFonts w:ascii="Times New Roman" w:eastAsia="Times New Roman" w:hAnsi="Times New Roman"/>
          <w:b/>
          <w:i/>
        </w:rPr>
      </w:pPr>
    </w:p>
    <w:p w14:paraId="678E1CA0" w14:textId="59BC0490" w:rsidR="008A6362" w:rsidRPr="00EE2BB7" w:rsidRDefault="008A6362" w:rsidP="00EE2BB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EE2BB7">
        <w:rPr>
          <w:rFonts w:ascii="Times New Roman" w:hAnsi="Times New Roman" w:cs="Times New Roman"/>
          <w:b/>
        </w:rPr>
        <w:t>Область профессиональной деятельности выпускников</w:t>
      </w:r>
      <w:r w:rsidRPr="00EE2BB7">
        <w:rPr>
          <w:rFonts w:ascii="Times New Roman" w:hAnsi="Times New Roman" w:cs="Times New Roman"/>
        </w:rPr>
        <w:t>:</w:t>
      </w:r>
    </w:p>
    <w:p w14:paraId="51ED2640" w14:textId="77777777" w:rsidR="008A6362" w:rsidRDefault="008A6362" w:rsidP="00EE2BB7">
      <w:pPr>
        <w:tabs>
          <w:tab w:val="left" w:pos="142"/>
        </w:tabs>
        <w:ind w:firstLine="709"/>
      </w:pPr>
      <w:r>
        <w:t>Организация и проведения работ по монтажу, технической эксплуатации и обслуживанию, ремонту и испытанию холодильно-компрессорных машин и установок.</w:t>
      </w:r>
    </w:p>
    <w:p w14:paraId="11E15652" w14:textId="77777777" w:rsidR="008A6362" w:rsidRDefault="008A6362" w:rsidP="00EE2BB7">
      <w:pPr>
        <w:ind w:left="709" w:firstLine="0"/>
        <w:rPr>
          <w:b/>
        </w:rPr>
      </w:pPr>
    </w:p>
    <w:p w14:paraId="0CB93EF1" w14:textId="77777777" w:rsidR="008A6362" w:rsidRPr="003B6D9C" w:rsidRDefault="008A6362" w:rsidP="00EE2BB7">
      <w:pPr>
        <w:ind w:left="709" w:firstLine="0"/>
        <w:rPr>
          <w:b/>
        </w:rPr>
      </w:pPr>
      <w:r w:rsidRPr="003B6D9C">
        <w:rPr>
          <w:b/>
        </w:rPr>
        <w:t>2. Объектами профессиональной деятельности выпускников являются:</w:t>
      </w:r>
    </w:p>
    <w:p w14:paraId="39B04B0A" w14:textId="77777777" w:rsidR="008A6362" w:rsidRPr="003B6D9C" w:rsidRDefault="00674529" w:rsidP="00EE2BB7">
      <w:pPr>
        <w:pStyle w:val="a4"/>
        <w:numPr>
          <w:ilvl w:val="0"/>
          <w:numId w:val="3"/>
        </w:numPr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ильное оборудование и оснастка</w:t>
      </w:r>
      <w:r w:rsidR="008A6362" w:rsidRPr="003B6D9C">
        <w:rPr>
          <w:rFonts w:ascii="Times New Roman" w:hAnsi="Times New Roman" w:cs="Times New Roman"/>
        </w:rPr>
        <w:t>;</w:t>
      </w:r>
    </w:p>
    <w:p w14:paraId="3B3B8DE8" w14:textId="77777777" w:rsidR="008A6362" w:rsidRPr="003B6D9C" w:rsidRDefault="008A6362" w:rsidP="00EE2BB7">
      <w:pPr>
        <w:pStyle w:val="a4"/>
        <w:numPr>
          <w:ilvl w:val="0"/>
          <w:numId w:val="3"/>
        </w:numPr>
        <w:ind w:left="142" w:firstLine="0"/>
        <w:rPr>
          <w:rFonts w:ascii="Times New Roman" w:hAnsi="Times New Roman" w:cs="Times New Roman"/>
        </w:rPr>
      </w:pPr>
      <w:r w:rsidRPr="003B6D9C">
        <w:rPr>
          <w:rFonts w:ascii="Times New Roman" w:hAnsi="Times New Roman" w:cs="Times New Roman"/>
        </w:rPr>
        <w:t>техническая</w:t>
      </w:r>
      <w:r w:rsidR="00674529">
        <w:rPr>
          <w:rFonts w:ascii="Times New Roman" w:hAnsi="Times New Roman" w:cs="Times New Roman"/>
        </w:rPr>
        <w:t xml:space="preserve"> и нормативная</w:t>
      </w:r>
      <w:r w:rsidRPr="003B6D9C">
        <w:rPr>
          <w:rFonts w:ascii="Times New Roman" w:hAnsi="Times New Roman" w:cs="Times New Roman"/>
        </w:rPr>
        <w:t xml:space="preserve"> документация;</w:t>
      </w:r>
    </w:p>
    <w:p w14:paraId="76BFDDDC" w14:textId="77777777" w:rsidR="008A6362" w:rsidRPr="003B6D9C" w:rsidRDefault="008A6362" w:rsidP="00EE2BB7">
      <w:pPr>
        <w:pStyle w:val="a4"/>
        <w:numPr>
          <w:ilvl w:val="0"/>
          <w:numId w:val="3"/>
        </w:numPr>
        <w:ind w:left="142" w:firstLine="0"/>
        <w:rPr>
          <w:rFonts w:ascii="Times New Roman" w:hAnsi="Times New Roman" w:cs="Times New Roman"/>
        </w:rPr>
      </w:pPr>
      <w:r w:rsidRPr="00D70B08">
        <w:rPr>
          <w:rFonts w:ascii="Times New Roman" w:hAnsi="Times New Roman" w:cs="Times New Roman"/>
        </w:rPr>
        <w:t>технологические процессы</w:t>
      </w:r>
      <w:r w:rsidR="00674529" w:rsidRPr="00D70B08">
        <w:rPr>
          <w:rFonts w:ascii="Times New Roman" w:hAnsi="Times New Roman" w:cs="Times New Roman"/>
        </w:rPr>
        <w:t xml:space="preserve"> производства холода</w:t>
      </w:r>
      <w:r w:rsidR="00D70B08">
        <w:rPr>
          <w:rFonts w:ascii="Times New Roman" w:hAnsi="Times New Roman" w:cs="Times New Roman"/>
        </w:rPr>
        <w:t>.</w:t>
      </w:r>
      <w:r w:rsidR="00D70B08" w:rsidRPr="00D70B08">
        <w:rPr>
          <w:rFonts w:ascii="Times New Roman" w:hAnsi="Times New Roman" w:cs="Times New Roman"/>
        </w:rPr>
        <w:t xml:space="preserve"> </w:t>
      </w:r>
    </w:p>
    <w:p w14:paraId="39AF464C" w14:textId="77777777" w:rsidR="008A6362" w:rsidRDefault="008A6362" w:rsidP="00EE2BB7"/>
    <w:p w14:paraId="14289160" w14:textId="77777777" w:rsidR="008A6362" w:rsidRPr="00D70B08" w:rsidRDefault="008A6362" w:rsidP="00EE2BB7">
      <w:pPr>
        <w:rPr>
          <w:rFonts w:ascii="Times New Roman" w:hAnsi="Times New Roman" w:cs="Times New Roman"/>
          <w:b/>
        </w:rPr>
      </w:pPr>
      <w:r w:rsidRPr="003B6D9C">
        <w:rPr>
          <w:b/>
        </w:rPr>
        <w:t>3</w:t>
      </w:r>
      <w:r>
        <w:t xml:space="preserve">. </w:t>
      </w:r>
      <w:r w:rsidR="00D70B08">
        <w:rPr>
          <w:b/>
        </w:rPr>
        <w:t xml:space="preserve">Обучающийся по специальности </w:t>
      </w:r>
      <w:r w:rsidR="00D70B08" w:rsidRPr="008A6362">
        <w:rPr>
          <w:rFonts w:ascii="Times New Roman" w:hAnsi="Times New Roman" w:cs="Times New Roman"/>
          <w:b/>
        </w:rPr>
        <w:t>15.02.06 Монтаж, техническая эксплуатация и ремонт</w:t>
      </w:r>
      <w:r w:rsidR="00D70B08" w:rsidRPr="008A6362">
        <w:rPr>
          <w:rFonts w:ascii="Times New Roman" w:hAnsi="Times New Roman" w:cs="Times New Roman"/>
          <w:b/>
          <w:shd w:val="clear" w:color="auto" w:fill="F9F9F9"/>
        </w:rPr>
        <w:t xml:space="preserve"> </w:t>
      </w:r>
      <w:r w:rsidR="00D70B08" w:rsidRPr="008A6362">
        <w:rPr>
          <w:rFonts w:ascii="Times New Roman" w:hAnsi="Times New Roman" w:cs="Times New Roman"/>
          <w:b/>
        </w:rPr>
        <w:t>холодильно-компрессорных и теплонасосных машин и установок (по</w:t>
      </w:r>
      <w:r w:rsidR="00D70B08" w:rsidRPr="008A6362">
        <w:rPr>
          <w:rFonts w:ascii="Times New Roman" w:hAnsi="Times New Roman" w:cs="Times New Roman"/>
          <w:b/>
          <w:shd w:val="clear" w:color="auto" w:fill="F9F9F9"/>
        </w:rPr>
        <w:t xml:space="preserve"> </w:t>
      </w:r>
      <w:r w:rsidR="00D70B08" w:rsidRPr="008A6362">
        <w:rPr>
          <w:rFonts w:ascii="Times New Roman" w:hAnsi="Times New Roman" w:cs="Times New Roman"/>
          <w:b/>
        </w:rPr>
        <w:t>отраслям)</w:t>
      </w:r>
      <w:r w:rsidRPr="003B6D9C">
        <w:rPr>
          <w:b/>
        </w:rPr>
        <w:t xml:space="preserve"> готовится к следующим видам деятельности:</w:t>
      </w:r>
    </w:p>
    <w:p w14:paraId="735DD974" w14:textId="60C9922B" w:rsidR="008A6362" w:rsidRDefault="008A6362" w:rsidP="00EE2BB7">
      <w:pPr>
        <w:pStyle w:val="a4"/>
        <w:numPr>
          <w:ilvl w:val="0"/>
          <w:numId w:val="4"/>
        </w:numPr>
        <w:ind w:left="142" w:firstLine="142"/>
      </w:pPr>
      <w:r>
        <w:t>В</w:t>
      </w:r>
      <w:r w:rsidR="00E82C89">
        <w:t>едение про</w:t>
      </w:r>
      <w:r w:rsidR="00B67320">
        <w:t>цессов по технической эксплуатации,</w:t>
      </w:r>
      <w:r w:rsidR="00E82C89">
        <w:t xml:space="preserve"> обслуживанию </w:t>
      </w:r>
      <w:r w:rsidR="00B67320">
        <w:t xml:space="preserve">и ремонту </w:t>
      </w:r>
      <w:r w:rsidR="00E82C89">
        <w:t>холодильно</w:t>
      </w:r>
      <w:r w:rsidR="00B67320">
        <w:t>го оборудования.</w:t>
      </w:r>
    </w:p>
    <w:p w14:paraId="726C1F37" w14:textId="40539009" w:rsidR="00B435EE" w:rsidRDefault="00B435EE" w:rsidP="00EE2BB7">
      <w:pPr>
        <w:pStyle w:val="a4"/>
        <w:numPr>
          <w:ilvl w:val="0"/>
          <w:numId w:val="4"/>
        </w:numPr>
        <w:ind w:left="142" w:firstLine="142"/>
      </w:pPr>
      <w:r>
        <w:t>Ведение процессов по монтажу, пусконаладке</w:t>
      </w:r>
      <w:r w:rsidR="00BD5F06">
        <w:t xml:space="preserve">, программированию и испытаниям </w:t>
      </w:r>
      <w:r>
        <w:t>холодильного оборудования.</w:t>
      </w:r>
    </w:p>
    <w:p w14:paraId="38F6665C" w14:textId="77777777" w:rsidR="00A55F71" w:rsidRDefault="002B3894" w:rsidP="00EE2BB7">
      <w:pPr>
        <w:pStyle w:val="a4"/>
        <w:numPr>
          <w:ilvl w:val="0"/>
          <w:numId w:val="4"/>
        </w:numPr>
        <w:ind w:left="142" w:firstLine="142"/>
      </w:pPr>
      <w:r>
        <w:t>Ведение рабочей и проектной документации систем холодоснабжения и оформление результатов конструкторских и исследовательских работ</w:t>
      </w:r>
      <w:r w:rsidR="00A55F71">
        <w:t>.</w:t>
      </w:r>
    </w:p>
    <w:p w14:paraId="5FC1A81E" w14:textId="62E571D7" w:rsidR="00A55F71" w:rsidRDefault="00A55F71" w:rsidP="00EE2BB7">
      <w:pPr>
        <w:pStyle w:val="a4"/>
        <w:numPr>
          <w:ilvl w:val="0"/>
          <w:numId w:val="4"/>
        </w:numPr>
        <w:ind w:left="142" w:firstLine="142"/>
      </w:pPr>
      <w:r>
        <w:t>Ведение процессов по монтажу, пусконаладке, технической эксплуатации и ремонту технологического оборудования (по отраслям).</w:t>
      </w:r>
    </w:p>
    <w:p w14:paraId="0735BAD2" w14:textId="77777777" w:rsidR="008A6362" w:rsidRDefault="008A6362" w:rsidP="00EE2BB7">
      <w:pPr>
        <w:ind w:firstLine="0"/>
      </w:pPr>
    </w:p>
    <w:p w14:paraId="25015862" w14:textId="3744A4FE" w:rsidR="005D0031" w:rsidRPr="002966FC" w:rsidRDefault="008A6362" w:rsidP="002966FC">
      <w:pPr>
        <w:rPr>
          <w:b/>
        </w:rPr>
      </w:pPr>
      <w:r w:rsidRPr="008A6072">
        <w:rPr>
          <w:b/>
        </w:rPr>
        <w:t>4 Выпускник</w:t>
      </w:r>
      <w:r w:rsidR="005D0031">
        <w:rPr>
          <w:b/>
        </w:rPr>
        <w:t>,</w:t>
      </w:r>
      <w:r w:rsidRPr="008A6072">
        <w:rPr>
          <w:b/>
        </w:rPr>
        <w:t xml:space="preserve"> должен обладать профессиональными компетенциями, соответствующими видам деятельности:</w:t>
      </w:r>
      <w:bookmarkStart w:id="0" w:name="_GoBack"/>
      <w:bookmarkEnd w:id="0"/>
    </w:p>
    <w:p w14:paraId="3FA86172" w14:textId="6240E7B2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>
        <w:rPr>
          <w:color w:val="212529"/>
          <w:sz w:val="28"/>
          <w:szCs w:val="28"/>
        </w:rPr>
        <w:t xml:space="preserve">- </w:t>
      </w:r>
      <w:r w:rsidRPr="00585C11">
        <w:t>Организовывать и осуществлять техническую эксплуатацию и обслуживание холодильного</w:t>
      </w:r>
      <w:r w:rsidR="00EE2BB7">
        <w:t xml:space="preserve"> и теплонасосного</w:t>
      </w:r>
      <w:r w:rsidRPr="00585C11">
        <w:t xml:space="preserve"> оборудования.</w:t>
      </w:r>
    </w:p>
    <w:p w14:paraId="39AF34F2" w14:textId="3DA23E8B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 xml:space="preserve">Проводить диагностику, обнаруживать неисправную работу холодильного </w:t>
      </w:r>
      <w:r w:rsidR="00EE2BB7">
        <w:t xml:space="preserve">и теплонасосного </w:t>
      </w:r>
      <w:r w:rsidRPr="00585C11">
        <w:t>оборудования, принимать меры для устранения и предупреждения отказов и аварий.</w:t>
      </w:r>
    </w:p>
    <w:p w14:paraId="118EFC49" w14:textId="3B46ADD6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 xml:space="preserve">Выполнять контроль, анализ и оптимизацию режимов работы холодильного </w:t>
      </w:r>
      <w:r w:rsidR="00EE2BB7">
        <w:t xml:space="preserve">и теплонасосного </w:t>
      </w:r>
      <w:r w:rsidRPr="00585C11">
        <w:t>оборудования.</w:t>
      </w:r>
    </w:p>
    <w:p w14:paraId="3571443A" w14:textId="17E439A1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Организовывать и осуществлять работы по ремонту холодильного</w:t>
      </w:r>
      <w:r w:rsidR="00EE2BB7">
        <w:t xml:space="preserve"> и теплонасосного</w:t>
      </w:r>
      <w:r w:rsidRPr="00585C11">
        <w:t xml:space="preserve"> оборудования.</w:t>
      </w:r>
    </w:p>
    <w:p w14:paraId="55533864" w14:textId="3E970135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Проводить подготовку к монтажу узлов, блоков и элементов систем автоматизации холодильного оборудования.</w:t>
      </w:r>
    </w:p>
    <w:p w14:paraId="6D4930F8" w14:textId="3AC5C658" w:rsidR="00EE2BB7" w:rsidRDefault="00EE2BB7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>
        <w:t>Проводить подготовку, организовывать и осуществлять монтаж установок и систем автоматизации теплонасосного оборудования.</w:t>
      </w:r>
    </w:p>
    <w:p w14:paraId="74A72D91" w14:textId="07A2F062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Организовывать и осуществлять монтаж холодильных установок и систем автоматизации холодильного оборудования.</w:t>
      </w:r>
    </w:p>
    <w:p w14:paraId="4C8BFA54" w14:textId="05A4B8BA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 xml:space="preserve"> Выполнять пусконаладку холодильных установок и систем автоматизации холодильного оборудования.</w:t>
      </w:r>
    </w:p>
    <w:p w14:paraId="310F3CA9" w14:textId="33278324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Осуществлять программирование систем автоматизации холодильного оборудования.</w:t>
      </w:r>
    </w:p>
    <w:p w14:paraId="3096F88F" w14:textId="485A2787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Организовывать и выполнять работы по испытаниям холодильного оборудования.</w:t>
      </w:r>
    </w:p>
    <w:p w14:paraId="2ACA65A2" w14:textId="749D6AFB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Выполнять работы по проверке и разработке рабочей документации систем холодоснабжения.</w:t>
      </w:r>
    </w:p>
    <w:p w14:paraId="31A9CFF8" w14:textId="6F2921DF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Выполнять работы по проверке и разработке проектной документации систем холодоснабжения.</w:t>
      </w:r>
    </w:p>
    <w:p w14:paraId="5A9C27F2" w14:textId="5B33ADA5" w:rsidR="00585C11" w:rsidRDefault="00585C11" w:rsidP="002966F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Проводить испытания нового оборудования, организовывать расчетно-экспериментальную деятельность в ходе разработки новых технологий и технологических процессов при производстве холода.</w:t>
      </w:r>
    </w:p>
    <w:p w14:paraId="28F176D7" w14:textId="335E5A6F" w:rsidR="008A6362" w:rsidRPr="002966FC" w:rsidRDefault="00585C11" w:rsidP="00EE2BB7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585C11">
        <w:t>Оформлять результаты конструкторской и исследовательской деятельности</w:t>
      </w:r>
      <w:r w:rsidR="00EE2BB7" w:rsidRPr="002966FC">
        <w:rPr>
          <w:color w:val="212529"/>
          <w:sz w:val="28"/>
          <w:szCs w:val="28"/>
        </w:rPr>
        <w:t>.</w:t>
      </w:r>
    </w:p>
    <w:sectPr w:rsidR="008A6362" w:rsidRPr="002966FC" w:rsidSect="002966F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D7B"/>
    <w:multiLevelType w:val="hybridMultilevel"/>
    <w:tmpl w:val="F52E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75181"/>
    <w:multiLevelType w:val="hybridMultilevel"/>
    <w:tmpl w:val="2BA6FBAE"/>
    <w:lvl w:ilvl="0" w:tplc="7EEE1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419B0"/>
    <w:multiLevelType w:val="hybridMultilevel"/>
    <w:tmpl w:val="4770FA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C83208F"/>
    <w:multiLevelType w:val="hybridMultilevel"/>
    <w:tmpl w:val="906AD9C6"/>
    <w:lvl w:ilvl="0" w:tplc="123869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F4DA2"/>
    <w:multiLevelType w:val="hybridMultilevel"/>
    <w:tmpl w:val="E91EB7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0012FA"/>
    <w:multiLevelType w:val="hybridMultilevel"/>
    <w:tmpl w:val="768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D9C"/>
    <w:rsid w:val="000723E8"/>
    <w:rsid w:val="000B2B11"/>
    <w:rsid w:val="001339AF"/>
    <w:rsid w:val="001D6C60"/>
    <w:rsid w:val="002966FC"/>
    <w:rsid w:val="002B3894"/>
    <w:rsid w:val="003B6D9C"/>
    <w:rsid w:val="00585C11"/>
    <w:rsid w:val="005D0031"/>
    <w:rsid w:val="005D5B13"/>
    <w:rsid w:val="00624DD9"/>
    <w:rsid w:val="00674529"/>
    <w:rsid w:val="006D66B6"/>
    <w:rsid w:val="0079108B"/>
    <w:rsid w:val="008A6072"/>
    <w:rsid w:val="008A6362"/>
    <w:rsid w:val="008F6D0C"/>
    <w:rsid w:val="009964B2"/>
    <w:rsid w:val="00A55F71"/>
    <w:rsid w:val="00B435EE"/>
    <w:rsid w:val="00B67320"/>
    <w:rsid w:val="00BD5F06"/>
    <w:rsid w:val="00D327EF"/>
    <w:rsid w:val="00D70B08"/>
    <w:rsid w:val="00E82C89"/>
    <w:rsid w:val="00EE2BB7"/>
    <w:rsid w:val="00F746BA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2B6"/>
  <w15:docId w15:val="{1DAEF6CB-D556-46F0-9C24-DCCCD3C8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23E8"/>
    <w:rPr>
      <w:b/>
      <w:bCs/>
    </w:rPr>
  </w:style>
  <w:style w:type="paragraph" w:styleId="a4">
    <w:name w:val="List Paragraph"/>
    <w:basedOn w:val="a"/>
    <w:uiPriority w:val="34"/>
    <w:qFormat/>
    <w:rsid w:val="000723E8"/>
    <w:pPr>
      <w:ind w:left="720"/>
      <w:contextualSpacing/>
    </w:pPr>
  </w:style>
  <w:style w:type="paragraph" w:customStyle="1" w:styleId="pboth">
    <w:name w:val="pboth"/>
    <w:basedOn w:val="a"/>
    <w:rsid w:val="00585C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5AD2-EFE7-4BA8-A027-24C2699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3</cp:revision>
  <dcterms:created xsi:type="dcterms:W3CDTF">2023-06-02T05:09:00Z</dcterms:created>
  <dcterms:modified xsi:type="dcterms:W3CDTF">2023-06-02T09:36:00Z</dcterms:modified>
</cp:coreProperties>
</file>